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6E" w:rsidRDefault="003E686E" w:rsidP="003E686E">
      <w:pPr>
        <w:ind w:right="7512"/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78C49E8" wp14:editId="0BFC3AE0">
            <wp:extent cx="1066800" cy="1718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C8C" w:rsidRPr="000F5A78" w:rsidRDefault="00EC1FD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ELE</w:t>
      </w:r>
      <w:r w:rsidR="00AC2C8C" w:rsidRPr="000F5A78">
        <w:rPr>
          <w:b/>
          <w:sz w:val="28"/>
          <w:szCs w:val="28"/>
        </w:rPr>
        <w:t>IÇÕES</w:t>
      </w:r>
    </w:p>
    <w:p w:rsidR="003F537B" w:rsidRPr="000F5A78" w:rsidRDefault="00AC2C8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PARA O CONSELHO DO INSTITU</w:t>
      </w:r>
      <w:r w:rsidR="00EC1FDC" w:rsidRPr="000F5A78">
        <w:rPr>
          <w:b/>
          <w:sz w:val="28"/>
          <w:szCs w:val="28"/>
        </w:rPr>
        <w:t>TO</w:t>
      </w:r>
      <w:r w:rsidRPr="000F5A78">
        <w:rPr>
          <w:b/>
          <w:sz w:val="28"/>
          <w:szCs w:val="28"/>
        </w:rPr>
        <w:t xml:space="preserve"> DE HIGIENE E MEDICINA TROPICAL</w:t>
      </w:r>
    </w:p>
    <w:p w:rsidR="00EC1FDC" w:rsidRPr="000F5A78" w:rsidRDefault="00EC1FDC">
      <w:pPr>
        <w:rPr>
          <w:b/>
        </w:rPr>
      </w:pPr>
    </w:p>
    <w:p w:rsidR="00AC2C8C" w:rsidRPr="000F5A78" w:rsidRDefault="00AC2C8C">
      <w:pPr>
        <w:rPr>
          <w:b/>
          <w:sz w:val="28"/>
          <w:szCs w:val="28"/>
        </w:rPr>
      </w:pPr>
    </w:p>
    <w:p w:rsidR="00EC1FDC" w:rsidRPr="000F5A78" w:rsidRDefault="00AC2C8C">
      <w:pPr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 xml:space="preserve">LISTA DE </w:t>
      </w:r>
      <w:r w:rsidR="00EC1FDC" w:rsidRPr="000F5A78">
        <w:rPr>
          <w:b/>
          <w:sz w:val="28"/>
          <w:szCs w:val="28"/>
        </w:rPr>
        <w:t>ELEITORES</w:t>
      </w:r>
    </w:p>
    <w:p w:rsidR="00EC1FDC" w:rsidRPr="000F5A78" w:rsidRDefault="00EC1FDC">
      <w:pPr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5386"/>
        <w:gridCol w:w="1562"/>
        <w:gridCol w:w="1417"/>
      </w:tblGrid>
      <w:tr w:rsidR="004E3991" w:rsidRPr="000F5A78" w:rsidTr="003A38B0">
        <w:trPr>
          <w:trHeight w:val="300"/>
        </w:trPr>
        <w:tc>
          <w:tcPr>
            <w:tcW w:w="6235" w:type="dxa"/>
            <w:gridSpan w:val="2"/>
            <w:shd w:val="clear" w:color="auto" w:fill="D9D9D9" w:themeFill="background1" w:themeFillShade="D9"/>
          </w:tcPr>
          <w:p w:rsidR="004E3991" w:rsidRPr="004E3991" w:rsidRDefault="004E3991" w:rsidP="004E3991">
            <w:pPr>
              <w:jc w:val="center"/>
              <w:rPr>
                <w:rFonts w:ascii="Calibri" w:hAnsi="Calibri"/>
              </w:rPr>
            </w:pPr>
            <w:r w:rsidRPr="004E3991">
              <w:rPr>
                <w:b/>
              </w:rPr>
              <w:t>ELEITORES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4E3991" w:rsidRPr="004E3991" w:rsidRDefault="004E3991" w:rsidP="004E3991">
            <w:pPr>
              <w:jc w:val="center"/>
              <w:rPr>
                <w:rFonts w:ascii="Calibri" w:hAnsi="Calibri"/>
                <w:b/>
              </w:rPr>
            </w:pPr>
            <w:r w:rsidRPr="004E3991">
              <w:rPr>
                <w:rFonts w:ascii="Calibri" w:hAnsi="Calibri"/>
                <w:b/>
              </w:rPr>
              <w:t>CATEGO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3991" w:rsidRPr="004E3991" w:rsidRDefault="005C329B" w:rsidP="004E39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Í</w:t>
            </w:r>
            <w:r w:rsidR="004E3991">
              <w:rPr>
                <w:rFonts w:ascii="Calibri" w:hAnsi="Calibri"/>
                <w:b/>
              </w:rPr>
              <w:t>NCULO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8E4EA5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da Maria da Conceição Esteves</w:t>
            </w:r>
            <w:r w:rsidR="004E3991" w:rsidRPr="000F5A78">
              <w:rPr>
                <w:rFonts w:ascii="Calibri" w:hAnsi="Calibri"/>
              </w:rPr>
              <w:t xml:space="preserve"> Simões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ssoc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a Barroso Abecassis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Ana Maria </w:t>
            </w:r>
            <w:proofErr w:type="spellStart"/>
            <w:r w:rsidRPr="000F5A78">
              <w:rPr>
                <w:rFonts w:ascii="Calibri" w:hAnsi="Calibri"/>
              </w:rPr>
              <w:t>Buttle</w:t>
            </w:r>
            <w:proofErr w:type="spellEnd"/>
            <w:r w:rsidRPr="000F5A78">
              <w:rPr>
                <w:rFonts w:ascii="Calibri" w:hAnsi="Calibri"/>
              </w:rPr>
              <w:t xml:space="preserve"> Mendonça Mourão Possidónio Armada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  <w:bookmarkStart w:id="0" w:name="_GoBack"/>
            <w:bookmarkEnd w:id="0"/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a Isabel Amaro Gonçalves Domingos</w:t>
            </w:r>
          </w:p>
        </w:tc>
        <w:tc>
          <w:tcPr>
            <w:tcW w:w="1562" w:type="dxa"/>
          </w:tcPr>
          <w:p w:rsidR="004E3991" w:rsidRPr="000F5A78" w:rsidRDefault="007B027B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A</w:t>
            </w:r>
          </w:p>
        </w:tc>
        <w:tc>
          <w:tcPr>
            <w:tcW w:w="1417" w:type="dxa"/>
          </w:tcPr>
          <w:p w:rsidR="004E3991" w:rsidRPr="000F5A78" w:rsidRDefault="007B027B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Ana Paula Martins dos Reis Arez </w:t>
            </w:r>
          </w:p>
        </w:tc>
        <w:tc>
          <w:tcPr>
            <w:tcW w:w="1562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Princ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António Paulo Gouveia de Almeida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ssoc</w:t>
            </w:r>
            <w:proofErr w:type="spellEnd"/>
            <w:r>
              <w:t>. A</w:t>
            </w:r>
          </w:p>
        </w:tc>
        <w:tc>
          <w:tcPr>
            <w:tcW w:w="1417" w:type="dxa"/>
          </w:tcPr>
          <w:p w:rsidR="004E3991" w:rsidRPr="000F5A78" w:rsidRDefault="007B027B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8E4EA5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a Alexandra </w:t>
            </w:r>
            <w:r>
              <w:rPr>
                <w:rFonts w:ascii="Calibri" w:hAnsi="Calibri"/>
              </w:rPr>
              <w:t>Gama</w:t>
            </w:r>
            <w:r>
              <w:rPr>
                <w:rFonts w:ascii="Calibri" w:hAnsi="Calibri"/>
              </w:rPr>
              <w:t xml:space="preserve"> Carrilho</w:t>
            </w:r>
            <w:r w:rsidR="004E3991" w:rsidRPr="000F5A78">
              <w:rPr>
                <w:rFonts w:ascii="Calibri" w:hAnsi="Calibri"/>
              </w:rPr>
              <w:t xml:space="preserve"> da Costa Sousa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Carlos Manuel Mendes Novo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Celso Vladimiro Ferreira de Abreu Cunha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  <w:r w:rsidR="00B17636">
              <w:t xml:space="preserve"> A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Cláudia Istrate 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Fernando Manuel Henriques Cardoso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 w:rsidRPr="00351B94">
              <w:rPr>
                <w:rFonts w:ascii="Calibri" w:hAnsi="Calibri"/>
              </w:rPr>
              <w:t>Inv</w:t>
            </w:r>
            <w:proofErr w:type="spellEnd"/>
            <w:r w:rsidRPr="00351B94">
              <w:rPr>
                <w:rFonts w:ascii="Calibri" w:hAnsi="Calibri"/>
              </w:rPr>
              <w:t xml:space="preserve">. </w:t>
            </w:r>
            <w:proofErr w:type="spellStart"/>
            <w:r w:rsidRPr="00351B94">
              <w:rPr>
                <w:rFonts w:ascii="Calibri" w:hAnsi="Calibri"/>
              </w:rPr>
              <w:t>Aux</w:t>
            </w:r>
            <w:proofErr w:type="spellEnd"/>
            <w:r w:rsidRPr="00351B94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Filomena da Luz Martins Pereira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ssoc</w:t>
            </w:r>
            <w:proofErr w:type="spellEnd"/>
            <w:r>
              <w:t>. A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8E4EA5" w:rsidP="00563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a Maria Santos Gomes</w:t>
            </w:r>
            <w:r w:rsidRPr="000F5A78">
              <w:rPr>
                <w:rFonts w:ascii="Calibri" w:hAnsi="Calibri"/>
              </w:rPr>
              <w:t xml:space="preserve"> Olivença Simões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  <w:r w:rsidRPr="007B027B">
              <w:t xml:space="preserve"> </w:t>
            </w:r>
            <w:r>
              <w:t>A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Henrique Manuel </w:t>
            </w:r>
            <w:proofErr w:type="spellStart"/>
            <w:r w:rsidRPr="000F5A78">
              <w:rPr>
                <w:rFonts w:ascii="Calibri" w:hAnsi="Calibri"/>
              </w:rPr>
              <w:t>Condinho</w:t>
            </w:r>
            <w:proofErr w:type="spellEnd"/>
            <w:r w:rsidRPr="000F5A78">
              <w:rPr>
                <w:rFonts w:ascii="Calibri" w:hAnsi="Calibri"/>
              </w:rPr>
              <w:t xml:space="preserve"> da Silveira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A33768">
              <w:t>Prof. Cat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Inês Santos </w:t>
            </w:r>
            <w:proofErr w:type="spellStart"/>
            <w:r w:rsidRPr="000F5A78">
              <w:rPr>
                <w:rFonts w:ascii="Calibri" w:hAnsi="Calibri"/>
              </w:rPr>
              <w:t>Estevinho</w:t>
            </w:r>
            <w:proofErr w:type="spellEnd"/>
            <w:r w:rsidRPr="000F5A78">
              <w:rPr>
                <w:rFonts w:ascii="Calibri" w:hAnsi="Calibri"/>
              </w:rPr>
              <w:t xml:space="preserve"> Fronteira 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Isabel Larguinho Mauricio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Isabel Maria dos Santos Leitão Couto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ão Mário Brás da Piedade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ão Pedro Soares Silva Pinto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563827" w:rsidRPr="000F5A78" w:rsidTr="003A38B0">
        <w:trPr>
          <w:trHeight w:val="300"/>
        </w:trPr>
        <w:tc>
          <w:tcPr>
            <w:tcW w:w="849" w:type="dxa"/>
          </w:tcPr>
          <w:p w:rsidR="00563827" w:rsidRPr="00C057D1" w:rsidRDefault="00563827" w:rsidP="00563827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rge Beirão de Almeida Seixas</w:t>
            </w:r>
          </w:p>
        </w:tc>
        <w:tc>
          <w:tcPr>
            <w:tcW w:w="1562" w:type="dxa"/>
          </w:tcPr>
          <w:p w:rsidR="00563827" w:rsidRPr="000F5A78" w:rsidRDefault="00563827" w:rsidP="00563827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63827" w:rsidRDefault="00563827" w:rsidP="00563827">
            <w:r w:rsidRPr="00836899"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José Maria Marcelino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Lenea Maria da Graça Campin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>Prof. Cat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Luís Miguel </w:t>
            </w:r>
            <w:proofErr w:type="spellStart"/>
            <w:r w:rsidRPr="000F5A78">
              <w:rPr>
                <w:rFonts w:ascii="Calibri" w:hAnsi="Calibri"/>
              </w:rPr>
              <w:t>Velez</w:t>
            </w:r>
            <w:proofErr w:type="spellEnd"/>
            <w:r w:rsidRPr="000F5A78">
              <w:rPr>
                <w:rFonts w:ascii="Calibri" w:hAnsi="Calibri"/>
              </w:rPr>
              <w:t xml:space="preserve"> Lapão 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Luzia Augusta Pires Gonçalves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Cláudia Gomes dos Santos Rodrigues da Conceição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da Luz Marques Martins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 w:rsidRPr="00563827"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de Fátima Carvalho Nogueira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do Rosário Fraga Oliveira Martins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>Prof. Cat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Luísa Jorge Vieira</w:t>
            </w:r>
          </w:p>
        </w:tc>
        <w:tc>
          <w:tcPr>
            <w:tcW w:w="1562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Manuela Palmeiro Calad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Odete Alves Marques Carolino Afons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ia Teresa Lourenço Marques Novo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arcelo de Sousa da Silva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Miguel Viveiros Bettencourt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>Prof. Cat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Olga Maria Guerreiro de Matos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ssoc</w:t>
            </w:r>
            <w:proofErr w:type="spellEnd"/>
            <w:r>
              <w:t>. A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Paulo de </w:t>
            </w:r>
            <w:proofErr w:type="spellStart"/>
            <w:r w:rsidRPr="000F5A78">
              <w:rPr>
                <w:rFonts w:ascii="Calibri" w:hAnsi="Calibri"/>
              </w:rPr>
              <w:t>Lyz</w:t>
            </w:r>
            <w:proofErr w:type="spellEnd"/>
            <w:r w:rsidRPr="000F5A78">
              <w:rPr>
                <w:rFonts w:ascii="Calibri" w:hAnsi="Calibri"/>
              </w:rPr>
              <w:t xml:space="preserve"> Girou Martins Ferrinh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>Prof. Cat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Philip Jan Havik</w:t>
            </w:r>
          </w:p>
        </w:tc>
        <w:tc>
          <w:tcPr>
            <w:tcW w:w="1562" w:type="dxa"/>
          </w:tcPr>
          <w:p w:rsidR="004E3991" w:rsidRPr="000F5A78" w:rsidRDefault="00C32D88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Princ</w:t>
            </w:r>
            <w:proofErr w:type="spellEnd"/>
            <w:r>
              <w:t>.</w:t>
            </w:r>
            <w:r w:rsidR="00351B94">
              <w:t xml:space="preserve">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icardo Manuel Soares Parreira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ita Maria Rodrigues Teixeira de Castr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Rosa Maria Figueiredo Teodósio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Silvana Maria Duarte Belo </w:t>
            </w:r>
          </w:p>
        </w:tc>
        <w:tc>
          <w:tcPr>
            <w:tcW w:w="1562" w:type="dxa"/>
          </w:tcPr>
          <w:p w:rsidR="004E3991" w:rsidRPr="000F5A78" w:rsidRDefault="003A38B0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ux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 xml:space="preserve">Sónia </w:t>
            </w:r>
            <w:proofErr w:type="spellStart"/>
            <w:r w:rsidRPr="000F5A78">
              <w:rPr>
                <w:rFonts w:ascii="Calibri" w:hAnsi="Calibri"/>
              </w:rPr>
              <w:t>Chavarria</w:t>
            </w:r>
            <w:proofErr w:type="spellEnd"/>
            <w:r w:rsidRPr="000F5A78">
              <w:rPr>
                <w:rFonts w:ascii="Calibri" w:hAnsi="Calibri"/>
              </w:rPr>
              <w:t xml:space="preserve"> Alves Ferreira Centeno Lima </w:t>
            </w:r>
          </w:p>
        </w:tc>
        <w:tc>
          <w:tcPr>
            <w:tcW w:w="1562" w:type="dxa"/>
          </w:tcPr>
          <w:p w:rsidR="004E3991" w:rsidRPr="000F5A78" w:rsidRDefault="00351B94" w:rsidP="004E3991">
            <w:pPr>
              <w:rPr>
                <w:rFonts w:ascii="Calibri" w:hAnsi="Calibri"/>
              </w:rPr>
            </w:pP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Aux</w:t>
            </w:r>
            <w:proofErr w:type="spellEnd"/>
            <w:r>
              <w:t>. C.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CTC</w:t>
            </w:r>
          </w:p>
        </w:tc>
      </w:tr>
      <w:tr w:rsidR="004E3991" w:rsidRPr="000F5A78" w:rsidTr="003A38B0">
        <w:trPr>
          <w:trHeight w:val="300"/>
        </w:trPr>
        <w:tc>
          <w:tcPr>
            <w:tcW w:w="849" w:type="dxa"/>
          </w:tcPr>
          <w:p w:rsidR="004E3991" w:rsidRPr="00C057D1" w:rsidRDefault="004E3991" w:rsidP="004E3991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4E3991" w:rsidRPr="000F5A78" w:rsidRDefault="004E3991" w:rsidP="004E3991">
            <w:pPr>
              <w:rPr>
                <w:rFonts w:ascii="Calibri" w:hAnsi="Calibri"/>
              </w:rPr>
            </w:pPr>
            <w:r w:rsidRPr="000F5A78">
              <w:rPr>
                <w:rFonts w:ascii="Calibri" w:hAnsi="Calibri"/>
              </w:rPr>
              <w:t>Sónia Maria Ferreira Dias</w:t>
            </w:r>
          </w:p>
        </w:tc>
        <w:tc>
          <w:tcPr>
            <w:tcW w:w="1562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t xml:space="preserve">Prof. </w:t>
            </w:r>
            <w:proofErr w:type="spellStart"/>
            <w:r>
              <w:t>Assoc</w:t>
            </w:r>
            <w:proofErr w:type="spellEnd"/>
            <w:r>
              <w:t>. A</w:t>
            </w:r>
          </w:p>
        </w:tc>
        <w:tc>
          <w:tcPr>
            <w:tcW w:w="1417" w:type="dxa"/>
          </w:tcPr>
          <w:p w:rsidR="004E3991" w:rsidRPr="000F5A78" w:rsidRDefault="00563827" w:rsidP="004E3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I</w:t>
            </w:r>
          </w:p>
        </w:tc>
      </w:tr>
    </w:tbl>
    <w:p w:rsidR="00EC1FDC" w:rsidRDefault="00EC1FDC">
      <w:pPr>
        <w:rPr>
          <w:sz w:val="28"/>
          <w:szCs w:val="28"/>
        </w:rPr>
      </w:pPr>
    </w:p>
    <w:p w:rsidR="00BE06D9" w:rsidRDefault="00BE06D9">
      <w:pPr>
        <w:sectPr w:rsidR="00BE06D9" w:rsidSect="003E686E">
          <w:footerReference w:type="default" r:id="rId9"/>
          <w:pgSz w:w="11906" w:h="16838"/>
          <w:pgMar w:top="709" w:right="1133" w:bottom="1417" w:left="1701" w:header="0" w:footer="708" w:gutter="0"/>
          <w:cols w:space="708"/>
          <w:docGrid w:linePitch="360"/>
        </w:sectPr>
      </w:pPr>
    </w:p>
    <w:p w:rsidR="00BE06D9" w:rsidRDefault="00BE06D9">
      <w:r>
        <w:lastRenderedPageBreak/>
        <w:t>CATEGORIA – Legenda:</w:t>
      </w:r>
    </w:p>
    <w:p w:rsidR="00BE06D9" w:rsidRPr="00BE06D9" w:rsidRDefault="00BE06D9">
      <w:r>
        <w:t>P</w:t>
      </w:r>
      <w:r w:rsidR="007B027B">
        <w:t xml:space="preserve">rof. </w:t>
      </w:r>
      <w:r>
        <w:t>C</w:t>
      </w:r>
      <w:r w:rsidR="007B027B">
        <w:t>at.</w:t>
      </w:r>
      <w:r>
        <w:t xml:space="preserve"> - </w:t>
      </w:r>
      <w:r w:rsidRPr="00BE06D9">
        <w:t>Professor Catedrático</w:t>
      </w:r>
    </w:p>
    <w:p w:rsidR="00BE06D9" w:rsidRDefault="00BE06D9">
      <w:r>
        <w:t>P</w:t>
      </w:r>
      <w:r w:rsidR="007B027B">
        <w:t xml:space="preserve">rof. </w:t>
      </w:r>
      <w:proofErr w:type="spellStart"/>
      <w:r>
        <w:t>A</w:t>
      </w:r>
      <w:r w:rsidR="007B027B">
        <w:t>ssoc</w:t>
      </w:r>
      <w:proofErr w:type="spellEnd"/>
      <w:r w:rsidR="007B027B">
        <w:t>.</w:t>
      </w:r>
      <w:r>
        <w:t xml:space="preserve"> – </w:t>
      </w:r>
      <w:r w:rsidRPr="00BE06D9">
        <w:t>Professor</w:t>
      </w:r>
      <w:r>
        <w:t xml:space="preserve"> Associado</w:t>
      </w:r>
    </w:p>
    <w:p w:rsidR="007B027B" w:rsidRPr="00BE06D9" w:rsidRDefault="003A38B0">
      <w:r>
        <w:t xml:space="preserve">Prof. </w:t>
      </w:r>
      <w:proofErr w:type="spellStart"/>
      <w:r>
        <w:t>Assoc</w:t>
      </w:r>
      <w:proofErr w:type="spellEnd"/>
      <w:r>
        <w:t xml:space="preserve">. A </w:t>
      </w:r>
      <w:r w:rsidR="007B027B">
        <w:t xml:space="preserve">– </w:t>
      </w:r>
      <w:r w:rsidR="007B027B" w:rsidRPr="00BE06D9">
        <w:t>Professor</w:t>
      </w:r>
      <w:r w:rsidR="007B027B">
        <w:t xml:space="preserve"> Associado com agregação</w:t>
      </w:r>
    </w:p>
    <w:p w:rsidR="00BE06D9" w:rsidRDefault="00BE06D9">
      <w:r>
        <w:t>P</w:t>
      </w:r>
      <w:r w:rsidR="007B027B">
        <w:t>rof.</w:t>
      </w:r>
      <w:r>
        <w:t xml:space="preserve"> </w:t>
      </w:r>
      <w:proofErr w:type="spellStart"/>
      <w:r>
        <w:t>Aux</w:t>
      </w:r>
      <w:proofErr w:type="spellEnd"/>
      <w:r>
        <w:t xml:space="preserve">. – </w:t>
      </w:r>
      <w:r w:rsidRPr="00BE06D9">
        <w:t>Professor</w:t>
      </w:r>
      <w:r>
        <w:t xml:space="preserve"> Auxiliar</w:t>
      </w:r>
    </w:p>
    <w:p w:rsidR="007B027B" w:rsidRDefault="007B027B">
      <w:r>
        <w:t xml:space="preserve">Prof. </w:t>
      </w:r>
      <w:proofErr w:type="spellStart"/>
      <w:r>
        <w:t>Aux</w:t>
      </w:r>
      <w:proofErr w:type="spellEnd"/>
      <w:r>
        <w:t>.</w:t>
      </w:r>
      <w:r w:rsidRPr="007B027B">
        <w:t xml:space="preserve"> </w:t>
      </w:r>
      <w:r w:rsidR="00351B94">
        <w:t>A</w:t>
      </w:r>
      <w:r>
        <w:t xml:space="preserve"> – </w:t>
      </w:r>
      <w:r w:rsidRPr="00BE06D9">
        <w:t>Professor</w:t>
      </w:r>
      <w:r>
        <w:t xml:space="preserve"> Auxiliar</w:t>
      </w:r>
      <w:r w:rsidRPr="007B027B">
        <w:t xml:space="preserve"> </w:t>
      </w:r>
      <w:r>
        <w:t>com agregação</w:t>
      </w:r>
    </w:p>
    <w:p w:rsidR="00BE06D9" w:rsidRPr="00BE06D9" w:rsidRDefault="00BE06D9">
      <w:r>
        <w:t>P</w:t>
      </w:r>
      <w:r w:rsidR="007B027B">
        <w:t>rof.</w:t>
      </w:r>
      <w:r w:rsidR="00351B94">
        <w:t xml:space="preserve"> </w:t>
      </w:r>
      <w:proofErr w:type="spellStart"/>
      <w:r w:rsidR="00351B94">
        <w:t>Aux</w:t>
      </w:r>
      <w:proofErr w:type="spellEnd"/>
      <w:r w:rsidR="00351B94">
        <w:t>. C</w:t>
      </w:r>
      <w:r>
        <w:t xml:space="preserve">. – </w:t>
      </w:r>
      <w:r w:rsidRPr="00BE06D9">
        <w:t>Professor</w:t>
      </w:r>
      <w:r>
        <w:t xml:space="preserve"> Auxiliar convidado</w:t>
      </w:r>
    </w:p>
    <w:p w:rsidR="00EC1FDC" w:rsidRDefault="00BE06D9">
      <w:proofErr w:type="spellStart"/>
      <w:r>
        <w:t>Inv</w:t>
      </w:r>
      <w:proofErr w:type="spellEnd"/>
      <w:r>
        <w:t xml:space="preserve">. </w:t>
      </w:r>
      <w:proofErr w:type="spellStart"/>
      <w:r>
        <w:t>P</w:t>
      </w:r>
      <w:r w:rsidR="007B027B">
        <w:t>rinc</w:t>
      </w:r>
      <w:proofErr w:type="spellEnd"/>
      <w:r w:rsidR="007B027B">
        <w:t>.</w:t>
      </w:r>
      <w:r>
        <w:t xml:space="preserve"> - Investigador Principal</w:t>
      </w:r>
    </w:p>
    <w:p w:rsidR="007B027B" w:rsidRDefault="001F5345">
      <w:proofErr w:type="spellStart"/>
      <w:r>
        <w:t>Inv</w:t>
      </w:r>
      <w:proofErr w:type="spellEnd"/>
      <w:r>
        <w:t xml:space="preserve">. </w:t>
      </w:r>
      <w:proofErr w:type="spellStart"/>
      <w:r>
        <w:t>Princ</w:t>
      </w:r>
      <w:proofErr w:type="spellEnd"/>
      <w:r>
        <w:t>. A</w:t>
      </w:r>
      <w:r w:rsidR="007B027B">
        <w:t xml:space="preserve"> - Investigador Principal com agregação</w:t>
      </w:r>
    </w:p>
    <w:p w:rsidR="00C32D88" w:rsidRDefault="00C32D88">
      <w:proofErr w:type="spellStart"/>
      <w:r>
        <w:t>Inv</w:t>
      </w:r>
      <w:proofErr w:type="spellEnd"/>
      <w:r>
        <w:t xml:space="preserve">. </w:t>
      </w:r>
      <w:proofErr w:type="spellStart"/>
      <w:r>
        <w:t>Princ</w:t>
      </w:r>
      <w:proofErr w:type="spellEnd"/>
      <w:r>
        <w:t>. C. -</w:t>
      </w:r>
      <w:r w:rsidRPr="00C32D88">
        <w:t xml:space="preserve"> </w:t>
      </w:r>
      <w:r>
        <w:t>Investigador Principal convidado</w:t>
      </w:r>
    </w:p>
    <w:p w:rsidR="007B027B" w:rsidRDefault="00BE06D9">
      <w:proofErr w:type="spellStart"/>
      <w:r>
        <w:t>Inv</w:t>
      </w:r>
      <w:proofErr w:type="spellEnd"/>
      <w:r>
        <w:t xml:space="preserve">. </w:t>
      </w:r>
      <w:proofErr w:type="spellStart"/>
      <w:r>
        <w:t>Aux</w:t>
      </w:r>
      <w:proofErr w:type="spellEnd"/>
      <w:r>
        <w:t>. - Investigador Auxiliar</w:t>
      </w:r>
    </w:p>
    <w:p w:rsidR="007B027B" w:rsidRDefault="007B027B">
      <w:proofErr w:type="spellStart"/>
      <w:r>
        <w:t>Inv</w:t>
      </w:r>
      <w:proofErr w:type="spellEnd"/>
      <w:r>
        <w:t xml:space="preserve">. </w:t>
      </w:r>
      <w:proofErr w:type="spellStart"/>
      <w:r>
        <w:t>Aux</w:t>
      </w:r>
      <w:proofErr w:type="spellEnd"/>
      <w:r>
        <w:t xml:space="preserve">. </w:t>
      </w:r>
      <w:r w:rsidR="001F5345">
        <w:t>A</w:t>
      </w:r>
      <w:r>
        <w:t xml:space="preserve"> - Investigador Auxiliar</w:t>
      </w:r>
      <w:r w:rsidRPr="007B027B">
        <w:t xml:space="preserve"> </w:t>
      </w:r>
      <w:r>
        <w:t>com agregação</w:t>
      </w:r>
    </w:p>
    <w:p w:rsidR="007B027B" w:rsidRDefault="00351B94">
      <w:proofErr w:type="spellStart"/>
      <w:r>
        <w:t>Inv</w:t>
      </w:r>
      <w:proofErr w:type="spellEnd"/>
      <w:r>
        <w:t xml:space="preserve">. </w:t>
      </w:r>
      <w:proofErr w:type="spellStart"/>
      <w:r>
        <w:t>Aux</w:t>
      </w:r>
      <w:proofErr w:type="spellEnd"/>
      <w:r>
        <w:t>. C</w:t>
      </w:r>
      <w:r w:rsidR="00BE06D9">
        <w:t>. - Investigador Auxiliar convidado</w:t>
      </w:r>
    </w:p>
    <w:p w:rsidR="007B027B" w:rsidRDefault="007B027B"/>
    <w:p w:rsidR="00BE06D9" w:rsidRDefault="00BE06D9">
      <w:r>
        <w:t>VÍNCULO – Legenda:</w:t>
      </w:r>
    </w:p>
    <w:p w:rsidR="00BE06D9" w:rsidRDefault="00BE06D9" w:rsidP="00BE06D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CTI - Contrato de trabalho em funções públicas por tempo indeterminado</w:t>
      </w:r>
    </w:p>
    <w:p w:rsidR="00BE06D9" w:rsidRDefault="00BE06D9" w:rsidP="00BE06D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CTC - </w:t>
      </w:r>
      <w:r w:rsidRPr="00BE06D9">
        <w:rPr>
          <w:sz w:val="24"/>
          <w:szCs w:val="24"/>
        </w:rPr>
        <w:t xml:space="preserve">Contrato de trabalho em funções públicas </w:t>
      </w:r>
      <w:r>
        <w:rPr>
          <w:sz w:val="24"/>
          <w:szCs w:val="24"/>
        </w:rPr>
        <w:t>a termo resolutivo certo</w:t>
      </w:r>
    </w:p>
    <w:p w:rsidR="007B027B" w:rsidRDefault="007B027B">
      <w:pPr>
        <w:sectPr w:rsidR="007B027B" w:rsidSect="007B027B">
          <w:type w:val="continuous"/>
          <w:pgSz w:w="11906" w:h="16838"/>
          <w:pgMar w:top="709" w:right="1133" w:bottom="1417" w:left="1701" w:header="0" w:footer="708" w:gutter="0"/>
          <w:cols w:space="284"/>
          <w:docGrid w:linePitch="360"/>
        </w:sectPr>
      </w:pPr>
    </w:p>
    <w:p w:rsidR="00BE06D9" w:rsidRDefault="00BE06D9"/>
    <w:p w:rsidR="00BE06D9" w:rsidRDefault="00BE06D9">
      <w:pPr>
        <w:sectPr w:rsidR="00BE06D9" w:rsidSect="00BE06D9">
          <w:type w:val="continuous"/>
          <w:pgSz w:w="11906" w:h="16838"/>
          <w:pgMar w:top="709" w:right="1133" w:bottom="1417" w:left="1701" w:header="0" w:footer="708" w:gutter="0"/>
          <w:cols w:num="2" w:space="284"/>
          <w:docGrid w:linePitch="360"/>
        </w:sectPr>
      </w:pPr>
    </w:p>
    <w:p w:rsidR="00BE06D9" w:rsidRDefault="00BE06D9"/>
    <w:p w:rsidR="00BE06D9" w:rsidRDefault="00BE06D9"/>
    <w:sectPr w:rsidR="00BE06D9" w:rsidSect="00BE06D9">
      <w:type w:val="continuous"/>
      <w:pgSz w:w="11906" w:h="16838"/>
      <w:pgMar w:top="709" w:right="113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4C" w:rsidRDefault="0029764C" w:rsidP="003E686E">
      <w:r>
        <w:separator/>
      </w:r>
    </w:p>
  </w:endnote>
  <w:endnote w:type="continuationSeparator" w:id="0">
    <w:p w:rsidR="0029764C" w:rsidRDefault="0029764C" w:rsidP="003E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6161"/>
      <w:docPartObj>
        <w:docPartGallery w:val="Page Numbers (Bottom of Page)"/>
        <w:docPartUnique/>
      </w:docPartObj>
    </w:sdtPr>
    <w:sdtEndPr/>
    <w:sdtContent>
      <w:p w:rsidR="007901C0" w:rsidRDefault="007901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9B">
          <w:rPr>
            <w:noProof/>
          </w:rPr>
          <w:t>2</w:t>
        </w:r>
        <w:r>
          <w:fldChar w:fldCharType="end"/>
        </w:r>
      </w:p>
    </w:sdtContent>
  </w:sdt>
  <w:p w:rsidR="007901C0" w:rsidRDefault="00790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4C" w:rsidRDefault="0029764C" w:rsidP="003E686E">
      <w:r>
        <w:separator/>
      </w:r>
    </w:p>
  </w:footnote>
  <w:footnote w:type="continuationSeparator" w:id="0">
    <w:p w:rsidR="0029764C" w:rsidRDefault="0029764C" w:rsidP="003E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E093B"/>
    <w:multiLevelType w:val="hybridMultilevel"/>
    <w:tmpl w:val="A6DA80A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02CA"/>
    <w:multiLevelType w:val="hybridMultilevel"/>
    <w:tmpl w:val="578AD840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50411"/>
    <w:multiLevelType w:val="hybridMultilevel"/>
    <w:tmpl w:val="6CAEB754"/>
    <w:lvl w:ilvl="0" w:tplc="52CA85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66FD4"/>
    <w:multiLevelType w:val="hybridMultilevel"/>
    <w:tmpl w:val="CAD27EA2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74BC6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4A30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6509"/>
    <w:multiLevelType w:val="hybridMultilevel"/>
    <w:tmpl w:val="A9A6EED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66665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28F6"/>
    <w:multiLevelType w:val="hybridMultilevel"/>
    <w:tmpl w:val="3D068168"/>
    <w:lvl w:ilvl="0" w:tplc="9AB46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C16"/>
    <w:multiLevelType w:val="hybridMultilevel"/>
    <w:tmpl w:val="E0B2BFDC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DC"/>
    <w:rsid w:val="00080A15"/>
    <w:rsid w:val="000F5A78"/>
    <w:rsid w:val="00140755"/>
    <w:rsid w:val="001F5345"/>
    <w:rsid w:val="0029764C"/>
    <w:rsid w:val="002B012E"/>
    <w:rsid w:val="002C5F6D"/>
    <w:rsid w:val="002F49CD"/>
    <w:rsid w:val="0033416B"/>
    <w:rsid w:val="00351B94"/>
    <w:rsid w:val="003538F9"/>
    <w:rsid w:val="003A38B0"/>
    <w:rsid w:val="003E686E"/>
    <w:rsid w:val="003F537B"/>
    <w:rsid w:val="00465D4C"/>
    <w:rsid w:val="00491976"/>
    <w:rsid w:val="004E3991"/>
    <w:rsid w:val="00506573"/>
    <w:rsid w:val="00512D95"/>
    <w:rsid w:val="00513A29"/>
    <w:rsid w:val="00563827"/>
    <w:rsid w:val="005C329B"/>
    <w:rsid w:val="005F696A"/>
    <w:rsid w:val="007901C0"/>
    <w:rsid w:val="00790F67"/>
    <w:rsid w:val="007B027B"/>
    <w:rsid w:val="007E0D77"/>
    <w:rsid w:val="00882831"/>
    <w:rsid w:val="008E4EA5"/>
    <w:rsid w:val="00956122"/>
    <w:rsid w:val="00957F88"/>
    <w:rsid w:val="00973EC9"/>
    <w:rsid w:val="00995CCB"/>
    <w:rsid w:val="009A03B6"/>
    <w:rsid w:val="00A33768"/>
    <w:rsid w:val="00A42CBB"/>
    <w:rsid w:val="00A47570"/>
    <w:rsid w:val="00AC2C8C"/>
    <w:rsid w:val="00AC31D0"/>
    <w:rsid w:val="00B17636"/>
    <w:rsid w:val="00B8144D"/>
    <w:rsid w:val="00BE06D9"/>
    <w:rsid w:val="00C057D1"/>
    <w:rsid w:val="00C25259"/>
    <w:rsid w:val="00C32D88"/>
    <w:rsid w:val="00DC598F"/>
    <w:rsid w:val="00EC1FDC"/>
    <w:rsid w:val="00F228B6"/>
    <w:rsid w:val="00FC6D53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5A68B-160E-4B63-9606-0DDFB72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86E"/>
  </w:style>
  <w:style w:type="paragraph" w:styleId="Rodap">
    <w:name w:val="footer"/>
    <w:basedOn w:val="Normal"/>
    <w:link w:val="Rodap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86E"/>
  </w:style>
  <w:style w:type="paragraph" w:styleId="Textodebalo">
    <w:name w:val="Balloon Text"/>
    <w:basedOn w:val="Normal"/>
    <w:link w:val="TextodebaloCarter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86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E706-EDEA-451F-9797-6D26004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rreira</dc:creator>
  <cp:keywords/>
  <dc:description/>
  <cp:lastModifiedBy>Vanessa Ferreira</cp:lastModifiedBy>
  <cp:revision>3</cp:revision>
  <cp:lastPrinted>2014-06-20T15:52:00Z</cp:lastPrinted>
  <dcterms:created xsi:type="dcterms:W3CDTF">2014-06-24T15:52:00Z</dcterms:created>
  <dcterms:modified xsi:type="dcterms:W3CDTF">2014-06-26T14:07:00Z</dcterms:modified>
</cp:coreProperties>
</file>